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D1250" w14:textId="0ECFDB50" w:rsidR="00993AAB" w:rsidRPr="00993AAB" w:rsidRDefault="00993AAB" w:rsidP="00547723">
      <w:pPr>
        <w:spacing w:line="276" w:lineRule="auto"/>
        <w:rPr>
          <w:rFonts w:ascii="Times New Roman" w:eastAsia="MiSans Normal" w:hAnsi="Times New Roman" w:cs="Times New Roman"/>
        </w:rPr>
      </w:pPr>
      <w:r w:rsidRPr="00993AAB">
        <w:rPr>
          <w:rFonts w:ascii="Times New Roman" w:eastAsia="MiSans Normal" w:hAnsi="Times New Roman" w:cs="Times New Roman"/>
        </w:rPr>
        <w:t>In the books of ____________________</w:t>
      </w:r>
    </w:p>
    <w:p w14:paraId="237A4470" w14:textId="77777777" w:rsidR="004E6E90" w:rsidRDefault="004E6E90" w:rsidP="00547723">
      <w:pPr>
        <w:spacing w:line="276" w:lineRule="auto"/>
        <w:jc w:val="center"/>
        <w:rPr>
          <w:rFonts w:ascii="Times New Roman" w:eastAsia="MiSans Normal" w:hAnsi="Times New Roman" w:cs="Times New Roman"/>
          <w:b/>
          <w:bCs/>
        </w:rPr>
      </w:pPr>
    </w:p>
    <w:p w14:paraId="11B57259" w14:textId="59E43962" w:rsidR="00993AAB" w:rsidRPr="00993AAB" w:rsidRDefault="00993AAB" w:rsidP="00547723">
      <w:pPr>
        <w:spacing w:line="276" w:lineRule="auto"/>
        <w:jc w:val="center"/>
        <w:rPr>
          <w:rFonts w:ascii="Times New Roman" w:eastAsia="MiSans Normal" w:hAnsi="Times New Roman" w:cs="Times New Roman"/>
          <w:b/>
          <w:bCs/>
        </w:rPr>
      </w:pPr>
      <w:r w:rsidRPr="00993AAB">
        <w:rPr>
          <w:rFonts w:ascii="Times New Roman" w:eastAsia="MiSans Normal" w:hAnsi="Times New Roman" w:cs="Times New Roman"/>
          <w:b/>
          <w:bCs/>
        </w:rPr>
        <w:t>General Ledger</w:t>
      </w:r>
    </w:p>
    <w:p w14:paraId="3D6948EC" w14:textId="06DF418F" w:rsidR="00993AAB" w:rsidRDefault="00993AAB" w:rsidP="00547723">
      <w:pPr>
        <w:spacing w:line="276" w:lineRule="auto"/>
        <w:jc w:val="center"/>
        <w:rPr>
          <w:rFonts w:ascii="Times New Roman" w:eastAsia="MiSans Normal" w:hAnsi="Times New Roman" w:cs="Times New Roman"/>
        </w:rPr>
      </w:pPr>
      <w:r w:rsidRPr="00993AAB">
        <w:rPr>
          <w:rFonts w:ascii="Times New Roman" w:eastAsia="MiSans Normal" w:hAnsi="Times New Roman" w:cs="Times New Roman"/>
        </w:rPr>
        <w:t>____________________________</w:t>
      </w:r>
    </w:p>
    <w:p w14:paraId="025CBDB4" w14:textId="77777777" w:rsidR="00993AAB" w:rsidRPr="00993AAB" w:rsidRDefault="00993AAB" w:rsidP="00547723">
      <w:pPr>
        <w:spacing w:line="276" w:lineRule="auto"/>
        <w:jc w:val="center"/>
        <w:rPr>
          <w:rFonts w:ascii="Times New Roman" w:eastAsia="MiSans Normal" w:hAnsi="Times New Roman" w:cs="Times New Roman"/>
          <w:sz w:val="12"/>
          <w:szCs w:val="1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04"/>
        <w:gridCol w:w="3544"/>
        <w:gridCol w:w="994"/>
        <w:gridCol w:w="707"/>
        <w:gridCol w:w="3544"/>
        <w:gridCol w:w="992"/>
      </w:tblGrid>
      <w:tr w:rsidR="008B09C5" w:rsidRPr="00993AAB" w14:paraId="66569389" w14:textId="77777777" w:rsidTr="008B09C5">
        <w:tc>
          <w:tcPr>
            <w:tcW w:w="7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3133C3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9BB8D9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F4428" w14:textId="325CA51B" w:rsidR="00993AAB" w:rsidRPr="00993AAB" w:rsidRDefault="008B09C5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RM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B69EE0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F9EA3D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C1176" w14:textId="7D319758" w:rsidR="00993AAB" w:rsidRPr="00993AAB" w:rsidRDefault="008B09C5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RM</w:t>
            </w:r>
          </w:p>
        </w:tc>
      </w:tr>
      <w:tr w:rsidR="008B09C5" w:rsidRPr="00993AAB" w14:paraId="12FA5536" w14:textId="77777777" w:rsidTr="00CA49C1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2266ED67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61AE3AD8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1453AC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4ADADA34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48F1EC4F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03705D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F2F36" w:rsidRPr="00993AAB" w14:paraId="4198EF53" w14:textId="77777777" w:rsidTr="00CA49C1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0C61502C" w14:textId="77777777" w:rsidR="00EF2F36" w:rsidRPr="00993AAB" w:rsidRDefault="00EF2F36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0C4D5432" w14:textId="77777777" w:rsidR="00EF2F36" w:rsidRPr="00993AAB" w:rsidRDefault="00EF2F36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DA3BC16" w14:textId="77777777" w:rsidR="00EF2F36" w:rsidRPr="00993AAB" w:rsidRDefault="00EF2F36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5D735B20" w14:textId="77777777" w:rsidR="00EF2F36" w:rsidRPr="00993AAB" w:rsidRDefault="00EF2F36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2D7BD13D" w14:textId="77777777" w:rsidR="00EF2F36" w:rsidRPr="00993AAB" w:rsidRDefault="00EF2F36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216D93F" w14:textId="77777777" w:rsidR="00EF2F36" w:rsidRPr="00993AAB" w:rsidRDefault="00EF2F36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8B09C5" w:rsidRPr="00993AAB" w14:paraId="24423EE8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28A3BFA7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2CFC24A3" w14:textId="77777777" w:rsidR="00993AAB" w:rsidRPr="00824F18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  <w:lang w:val="en-US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6016592E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54681CFD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392D099A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0FD61DCF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8B09C5" w:rsidRPr="00993AAB" w14:paraId="77DFF570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1C74004F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293C88C1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1257147B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31B96749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30BC22A1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3C893C6D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8B09C5" w:rsidRPr="00993AAB" w14:paraId="11CDD990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65D7D3B4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23E190B6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1F79544F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0CA42B67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1121B396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4F33890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8B09C5" w:rsidRPr="00993AAB" w14:paraId="6FE03E78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21201659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67060E2D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6E5AB6E0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2926AA1C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4B58BC07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263239CD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8B09C5" w:rsidRPr="00993AAB" w14:paraId="1C1E020B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08C96900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31CDCB97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3F08283D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36FC7178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0D99E31C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63AA6CD5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8B09C5" w:rsidRPr="00993AAB" w14:paraId="3875DD06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46413198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4E1866A4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192673ED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733A1679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167D15D2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7BAE87D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993AAB" w:rsidRPr="00993AAB" w14:paraId="6655FF29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490BD0CF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65566CB7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3F958850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669B4B1D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6E9D8082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2B57E76D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993AAB" w:rsidRPr="00993AAB" w14:paraId="5BC5D0D0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2D25727A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10A576A8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36C5D7AF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5EF02771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3E261635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62EC845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7912BA" w:rsidRPr="00993AAB" w14:paraId="2B268275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05BB19BE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75D74DB6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5FCD2817" w14:textId="77777777" w:rsidR="007912BA" w:rsidRPr="00F5689C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  <w:lang w:val="en-US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5C87E6A0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64A77405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071AD33D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7912BA" w:rsidRPr="00993AAB" w14:paraId="5C6A290C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025924CA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30E518C6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5FF43108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3609ED3A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35DEA46F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39571269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7912BA" w:rsidRPr="00993AAB" w14:paraId="7BB47C4B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102DFB84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4F16A542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32CEB88F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3F8B08C9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53DCE1C2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BCDA80A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DD1E7A" w:rsidRPr="00993AAB" w14:paraId="681DCACE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10A309D2" w14:textId="77777777" w:rsidR="00DD1E7A" w:rsidRPr="00993AAB" w:rsidRDefault="00DD1E7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59BC66DF" w14:textId="77777777" w:rsidR="00DD1E7A" w:rsidRPr="00993AAB" w:rsidRDefault="00DD1E7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2BC371F3" w14:textId="77777777" w:rsidR="00DD1E7A" w:rsidRPr="00993AAB" w:rsidRDefault="00DD1E7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03F73133" w14:textId="77777777" w:rsidR="00DD1E7A" w:rsidRPr="00993AAB" w:rsidRDefault="00DD1E7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3D2734AA" w14:textId="77777777" w:rsidR="00DD1E7A" w:rsidRPr="00993AAB" w:rsidRDefault="00DD1E7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241C2E02" w14:textId="77777777" w:rsidR="00DD1E7A" w:rsidRPr="00993AAB" w:rsidRDefault="00DD1E7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7912BA" w:rsidRPr="00993AAB" w14:paraId="48E20C5D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46DC92FE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1700008E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7621F8BC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10504A7F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7346A9E6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8F0CC7F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7912BA" w:rsidRPr="00993AAB" w14:paraId="4BD1E37A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62FCEA81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1BBD4C21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481E4BBB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4D4C122F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7A627953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2ED566B4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A62FBF" w:rsidRPr="00993AAB" w14:paraId="479DF716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3B5B6051" w14:textId="77777777" w:rsidR="00A62FBF" w:rsidRPr="00993AAB" w:rsidRDefault="00A62FBF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3B8ADEC4" w14:textId="77777777" w:rsidR="00A62FBF" w:rsidRPr="00993AAB" w:rsidRDefault="00A62FBF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5990C8CA" w14:textId="77777777" w:rsidR="00A62FBF" w:rsidRPr="00993AAB" w:rsidRDefault="00A62FBF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2273C114" w14:textId="77777777" w:rsidR="00A62FBF" w:rsidRPr="00993AAB" w:rsidRDefault="00A62FBF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4DC2F1FC" w14:textId="77777777" w:rsidR="00A62FBF" w:rsidRPr="00993AAB" w:rsidRDefault="00A62FBF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4ACA2298" w14:textId="77777777" w:rsidR="00A62FBF" w:rsidRPr="00993AAB" w:rsidRDefault="00A62FBF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A62FBF" w:rsidRPr="00993AAB" w14:paraId="474A4289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61ECE9EA" w14:textId="77777777" w:rsidR="00A62FBF" w:rsidRPr="00993AAB" w:rsidRDefault="00A62FBF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58D694F1" w14:textId="77777777" w:rsidR="00A62FBF" w:rsidRPr="00993AAB" w:rsidRDefault="00A62FBF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3B1CC0B6" w14:textId="77777777" w:rsidR="00A62FBF" w:rsidRPr="00993AAB" w:rsidRDefault="00A62FBF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5919D3D1" w14:textId="77777777" w:rsidR="00A62FBF" w:rsidRPr="00993AAB" w:rsidRDefault="00A62FBF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4EDFE0A0" w14:textId="77777777" w:rsidR="00A62FBF" w:rsidRPr="00993AAB" w:rsidRDefault="00A62FBF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DB942F2" w14:textId="77777777" w:rsidR="00A62FBF" w:rsidRPr="00993AAB" w:rsidRDefault="00A62FBF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A62FBF" w:rsidRPr="00993AAB" w14:paraId="4D9259FA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2D8B9CBC" w14:textId="77777777" w:rsidR="00A62FBF" w:rsidRPr="00993AAB" w:rsidRDefault="00A62FBF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60089CDB" w14:textId="77777777" w:rsidR="00A62FBF" w:rsidRPr="00993AAB" w:rsidRDefault="00A62FBF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45765F1D" w14:textId="77777777" w:rsidR="00A62FBF" w:rsidRPr="00993AAB" w:rsidRDefault="00A62FBF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692BC867" w14:textId="77777777" w:rsidR="00A62FBF" w:rsidRPr="00993AAB" w:rsidRDefault="00A62FBF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4FB414B3" w14:textId="77777777" w:rsidR="00A62FBF" w:rsidRPr="00993AAB" w:rsidRDefault="00A62FBF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4A8AE57A" w14:textId="77777777" w:rsidR="00A62FBF" w:rsidRPr="00993AAB" w:rsidRDefault="00A62FBF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</w:tbl>
    <w:p w14:paraId="170F6E74" w14:textId="77777777" w:rsidR="00DD1E7A" w:rsidRDefault="00DD1E7A" w:rsidP="00DD1E7A">
      <w:pPr>
        <w:spacing w:line="276" w:lineRule="auto"/>
        <w:jc w:val="center"/>
        <w:rPr>
          <w:rFonts w:ascii="Times New Roman" w:eastAsia="MiSans Normal" w:hAnsi="Times New Roman" w:cs="Times New Roman"/>
        </w:rPr>
      </w:pPr>
    </w:p>
    <w:p w14:paraId="689F6262" w14:textId="725DE462" w:rsidR="00DD1E7A" w:rsidRDefault="00DD1E7A" w:rsidP="00DD1E7A">
      <w:pPr>
        <w:spacing w:line="276" w:lineRule="auto"/>
        <w:jc w:val="center"/>
        <w:rPr>
          <w:rFonts w:ascii="Times New Roman" w:eastAsia="MiSans Normal" w:hAnsi="Times New Roman" w:cs="Times New Roman"/>
        </w:rPr>
      </w:pPr>
      <w:r w:rsidRPr="00993AAB">
        <w:rPr>
          <w:rFonts w:ascii="Times New Roman" w:eastAsia="MiSans Normal" w:hAnsi="Times New Roman" w:cs="Times New Roman"/>
        </w:rPr>
        <w:t>____________________________</w:t>
      </w:r>
    </w:p>
    <w:p w14:paraId="458E3C64" w14:textId="77777777" w:rsidR="00DD1E7A" w:rsidRPr="00993AAB" w:rsidRDefault="00DD1E7A" w:rsidP="00DD1E7A">
      <w:pPr>
        <w:spacing w:line="276" w:lineRule="auto"/>
        <w:jc w:val="center"/>
        <w:rPr>
          <w:rFonts w:ascii="Times New Roman" w:eastAsia="MiSans Normal" w:hAnsi="Times New Roman" w:cs="Times New Roman"/>
          <w:sz w:val="12"/>
          <w:szCs w:val="1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04"/>
        <w:gridCol w:w="3544"/>
        <w:gridCol w:w="994"/>
        <w:gridCol w:w="707"/>
        <w:gridCol w:w="3544"/>
        <w:gridCol w:w="992"/>
      </w:tblGrid>
      <w:tr w:rsidR="00DD1E7A" w:rsidRPr="00993AAB" w14:paraId="7100A2D3" w14:textId="77777777" w:rsidTr="003B60D5">
        <w:tc>
          <w:tcPr>
            <w:tcW w:w="7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AFACA7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7F8B2F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0B887B" w14:textId="77777777" w:rsidR="00DD1E7A" w:rsidRPr="00993AAB" w:rsidRDefault="00DD1E7A" w:rsidP="003B60D5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RM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7F9AA4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5C7C1D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124C28" w14:textId="77777777" w:rsidR="00DD1E7A" w:rsidRPr="00993AAB" w:rsidRDefault="00DD1E7A" w:rsidP="003B60D5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RM</w:t>
            </w:r>
          </w:p>
        </w:tc>
      </w:tr>
      <w:tr w:rsidR="00DD1E7A" w:rsidRPr="00993AAB" w14:paraId="36D4D996" w14:textId="77777777" w:rsidTr="003B60D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40736214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2586629F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8240EF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3301DC21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6966A684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0F0F90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DD1E7A" w:rsidRPr="00993AAB" w14:paraId="4032755F" w14:textId="77777777" w:rsidTr="003B60D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1EAC13E7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4A84588A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24574E2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4DA1D845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54F2A48F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B9FE573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DD1E7A" w:rsidRPr="00993AAB" w14:paraId="2EF9635F" w14:textId="77777777" w:rsidTr="003B60D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6ACD9C72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6CF7A092" w14:textId="77777777" w:rsidR="00DD1E7A" w:rsidRPr="00824F18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  <w:lang w:val="en-US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72D7F540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61E88DF6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319AFDFF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220EDB22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DD1E7A" w:rsidRPr="00993AAB" w14:paraId="72670E07" w14:textId="77777777" w:rsidTr="003B60D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3065F9F2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533288DD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54B958DB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6592A9D7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468A869B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4B5AB88E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DD1E7A" w:rsidRPr="00993AAB" w14:paraId="1FB9227A" w14:textId="77777777" w:rsidTr="003B60D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769218B4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5DCA9C76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40E14A70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1DF16FEC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525F8447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356285F0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DD1E7A" w:rsidRPr="00993AAB" w14:paraId="7A7E2E84" w14:textId="77777777" w:rsidTr="003B60D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1C6C7771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082EEAB8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0AEF3EF5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174EF3A1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4AE52AEC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4AC8BDB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DD1E7A" w:rsidRPr="00993AAB" w14:paraId="47238B73" w14:textId="77777777" w:rsidTr="003B60D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55CB759D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796BE505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3B3DDA9E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4EF8A528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33E4CD7E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6BAC2C11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DD1E7A" w:rsidRPr="00993AAB" w14:paraId="65F2FE35" w14:textId="77777777" w:rsidTr="003B60D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39A99D9C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3B10338D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779685CE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64982B04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3CB729F8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9D1F00D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DD1E7A" w:rsidRPr="00993AAB" w14:paraId="04C0D1F0" w14:textId="77777777" w:rsidTr="003B60D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360F2F24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7F904387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5C7B8EDF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0B24F288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23790601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4E8097C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DD1E7A" w:rsidRPr="00993AAB" w14:paraId="229188EE" w14:textId="77777777" w:rsidTr="003B60D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74428946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37993F43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0D1CB87F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21DE9ABC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73E2D36B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FD5A7C1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DD1E7A" w:rsidRPr="00993AAB" w14:paraId="7351E4D0" w14:textId="77777777" w:rsidTr="003B60D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443EE8EE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3C7ABD77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4BC35140" w14:textId="77777777" w:rsidR="00DD1E7A" w:rsidRPr="00F5689C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  <w:lang w:val="en-US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1F10E7FB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66A058F4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30818180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DD1E7A" w:rsidRPr="00993AAB" w14:paraId="6AE65EFC" w14:textId="77777777" w:rsidTr="003B60D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27C3ED2F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226EF406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15945CC1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77B71208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453BA668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C6BB408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DD1E7A" w:rsidRPr="00993AAB" w14:paraId="7D058A34" w14:textId="77777777" w:rsidTr="003B60D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22D6DFB6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28510DD4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488C4725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48923B12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2CF0F935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33952DA9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DD1E7A" w:rsidRPr="00993AAB" w14:paraId="5C75C428" w14:textId="77777777" w:rsidTr="003B60D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5893D69D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3A9D2A44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3A6B3564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3DEC0A21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234D74CC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6D8683A8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DD1E7A" w:rsidRPr="00993AAB" w14:paraId="2C419DB7" w14:textId="77777777" w:rsidTr="003B60D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2CF323C0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06AF41D6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0C7D745B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43E570B8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54221C62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3BA7B7C4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DD1E7A" w:rsidRPr="00993AAB" w14:paraId="30C4E398" w14:textId="77777777" w:rsidTr="003B60D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6C4C4234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4494C518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1A59FB78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0910E498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681E3EF5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6B622F7E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DD1E7A" w:rsidRPr="00993AAB" w14:paraId="1D9175E9" w14:textId="77777777" w:rsidTr="003B60D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0C5C0A93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420E6066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3C950F55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3D7A0765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0D7A8D87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319433BC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DD1E7A" w:rsidRPr="00993AAB" w14:paraId="02E04FB1" w14:textId="77777777" w:rsidTr="003B60D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7065317A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7527FA3F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19B83681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4B0FB0D4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33FF972C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6F574ADF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</w:tbl>
    <w:p w14:paraId="06B1A8A4" w14:textId="77777777" w:rsidR="00DD1E7A" w:rsidRDefault="00DD1E7A" w:rsidP="00A62FBF">
      <w:pPr>
        <w:spacing w:line="276" w:lineRule="auto"/>
        <w:jc w:val="center"/>
        <w:rPr>
          <w:rFonts w:ascii="Times New Roman" w:eastAsia="MiSans Normal" w:hAnsi="Times New Roman" w:cs="Times New Roman"/>
        </w:rPr>
      </w:pPr>
    </w:p>
    <w:p w14:paraId="397ACFA6" w14:textId="72717C12" w:rsidR="0022677E" w:rsidRDefault="0022677E" w:rsidP="00A62FBF">
      <w:pPr>
        <w:spacing w:line="276" w:lineRule="auto"/>
        <w:jc w:val="center"/>
        <w:rPr>
          <w:rFonts w:ascii="Times New Roman" w:eastAsia="MiSans Normal" w:hAnsi="Times New Roman" w:cs="Times New Roman"/>
        </w:rPr>
      </w:pPr>
      <w:r w:rsidRPr="00993AAB">
        <w:rPr>
          <w:rFonts w:ascii="Times New Roman" w:eastAsia="MiSans Normal" w:hAnsi="Times New Roman" w:cs="Times New Roman"/>
        </w:rPr>
        <w:lastRenderedPageBreak/>
        <w:t>____________________________</w:t>
      </w:r>
    </w:p>
    <w:p w14:paraId="377CE5BA" w14:textId="77777777" w:rsidR="0022677E" w:rsidRPr="00993AAB" w:rsidRDefault="0022677E" w:rsidP="0022677E">
      <w:pPr>
        <w:spacing w:line="276" w:lineRule="auto"/>
        <w:jc w:val="center"/>
        <w:rPr>
          <w:rFonts w:ascii="Times New Roman" w:eastAsia="MiSans Normal" w:hAnsi="Times New Roman" w:cs="Times New Roman"/>
          <w:sz w:val="12"/>
          <w:szCs w:val="12"/>
        </w:rPr>
      </w:pPr>
    </w:p>
    <w:tbl>
      <w:tblPr>
        <w:tblStyle w:val="TableGrid"/>
        <w:tblW w:w="10503" w:type="dxa"/>
        <w:tblLook w:val="04A0" w:firstRow="1" w:lastRow="0" w:firstColumn="1" w:lastColumn="0" w:noHBand="0" w:noVBand="1"/>
      </w:tblPr>
      <w:tblGrid>
        <w:gridCol w:w="704"/>
        <w:gridCol w:w="1975"/>
        <w:gridCol w:w="855"/>
        <w:gridCol w:w="855"/>
        <w:gridCol w:w="855"/>
        <w:gridCol w:w="695"/>
        <w:gridCol w:w="1984"/>
        <w:gridCol w:w="860"/>
        <w:gridCol w:w="860"/>
        <w:gridCol w:w="860"/>
      </w:tblGrid>
      <w:tr w:rsidR="0022677E" w:rsidRPr="00993AAB" w14:paraId="335B564A" w14:textId="77777777" w:rsidTr="00295AF0">
        <w:tc>
          <w:tcPr>
            <w:tcW w:w="7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85E2EA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5F1CC0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EC13F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A88360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C4CC86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E6F192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CE2D0D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A342B6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4304AD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74267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22677E" w:rsidRPr="00993AAB" w14:paraId="42639A7A" w14:textId="77777777" w:rsidTr="00295AF0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520A2BCD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6B3F25EC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EAF64" w14:textId="77777777" w:rsidR="0022677E" w:rsidRPr="008B09C5" w:rsidRDefault="0022677E" w:rsidP="00295AF0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RM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B7575" w14:textId="77777777" w:rsidR="0022677E" w:rsidRPr="008B09C5" w:rsidRDefault="0022677E" w:rsidP="00295AF0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 w:rsidRPr="008B09C5">
              <w:rPr>
                <w:rFonts w:ascii="Times New Roman" w:eastAsia="MiSans Normal" w:hAnsi="Times New Roman" w:cs="Times New Roman"/>
              </w:rPr>
              <w:t>RM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95D329" w14:textId="77777777" w:rsidR="0022677E" w:rsidRPr="008B09C5" w:rsidRDefault="0022677E" w:rsidP="00295AF0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 w:rsidRPr="008B09C5">
              <w:rPr>
                <w:rFonts w:ascii="Times New Roman" w:eastAsia="MiSans Normal" w:hAnsi="Times New Roman" w:cs="Times New Roman"/>
              </w:rPr>
              <w:t>RM</w:t>
            </w: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5AD29493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5B9AAC95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DBC085" w14:textId="77777777" w:rsidR="0022677E" w:rsidRPr="008B09C5" w:rsidRDefault="0022677E" w:rsidP="00295AF0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RM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599D7" w14:textId="77777777" w:rsidR="0022677E" w:rsidRPr="008B09C5" w:rsidRDefault="0022677E" w:rsidP="00295AF0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 w:rsidRPr="008B09C5">
              <w:rPr>
                <w:rFonts w:ascii="Times New Roman" w:eastAsia="MiSans Normal" w:hAnsi="Times New Roman" w:cs="Times New Roman"/>
              </w:rPr>
              <w:t>RM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9B99AE" w14:textId="77777777" w:rsidR="0022677E" w:rsidRPr="008B09C5" w:rsidRDefault="0022677E" w:rsidP="00295AF0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 w:rsidRPr="008B09C5">
              <w:rPr>
                <w:rFonts w:ascii="Times New Roman" w:eastAsia="MiSans Normal" w:hAnsi="Times New Roman" w:cs="Times New Roman"/>
              </w:rPr>
              <w:t>RM</w:t>
            </w:r>
          </w:p>
        </w:tc>
      </w:tr>
      <w:tr w:rsidR="0022677E" w:rsidRPr="00993AAB" w14:paraId="2360330E" w14:textId="77777777" w:rsidTr="00295AF0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022A143D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23571A70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9E0FF5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D70F9B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7E92D6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68D3FA4D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27363EA8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0E6EF9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C42C49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E3C098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22677E" w:rsidRPr="00993AAB" w14:paraId="145A68AD" w14:textId="77777777" w:rsidTr="00295AF0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3C935D87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7C77DBC8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1D377C66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74AC0887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06D01B15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78ABA7CD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6C5165FF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09C2D1AA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11F21B23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1007BFEC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22677E" w:rsidRPr="00993AAB" w14:paraId="0C89BC19" w14:textId="77777777" w:rsidTr="00295AF0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6B6E6134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0493F61D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3B557181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57F039D4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35E75D4C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07F2F9F0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0F6B310D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1E45706E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68F6E1FB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624858F6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22677E" w:rsidRPr="00993AAB" w14:paraId="42266795" w14:textId="77777777" w:rsidTr="00295AF0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1B01BFAF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2D2363AF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41B3F283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2F6B5F70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453908FB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381A4EFD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64551686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2F4E11FC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6114BB53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736343A1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22677E" w:rsidRPr="00993AAB" w14:paraId="0BD47622" w14:textId="77777777" w:rsidTr="00295AF0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56608EC7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5152455A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5C3B7E76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716F5CDD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584A8EFB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3F5C2766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4D604354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0103CE1A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0A067418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34A07C7C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22677E" w:rsidRPr="00993AAB" w14:paraId="5325F6EC" w14:textId="77777777" w:rsidTr="00295AF0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70C4A059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42485C0C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6D001531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3739FB07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466009B1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6D60B672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324429E0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7C0756F4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409FD403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4E955D37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22677E" w:rsidRPr="00993AAB" w14:paraId="405DF9A7" w14:textId="77777777" w:rsidTr="00295AF0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727EA3CF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7F5F2180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7F951B84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164D8613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371D48C4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797D5414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580F6B0A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628A4E80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6EF2659B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6430D4BB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22677E" w:rsidRPr="00993AAB" w14:paraId="707CE956" w14:textId="77777777" w:rsidTr="00295AF0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703F4ED6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47C05969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3932D9C0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6ED874F6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010BF5E3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42E4A3F6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5872EB6F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4BBEE92D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760433BE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1A41FC68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22677E" w:rsidRPr="00993AAB" w14:paraId="17C7C83F" w14:textId="77777777" w:rsidTr="00295AF0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031073FE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293E928B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6088ABF9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763A5941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377EFEBC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1DFF5056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66B9A524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7B01553A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7D2F9BA3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2672A8F0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22677E" w:rsidRPr="00993AAB" w14:paraId="33B2AE2E" w14:textId="77777777" w:rsidTr="00295AF0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288B9426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0DBF35B9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7B7CAB5B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78C6C841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7CFD4BBD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1C4F81AE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312EB8F8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687AC3E1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48B97B02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0EB0E7A0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22677E" w:rsidRPr="00993AAB" w14:paraId="77257968" w14:textId="77777777" w:rsidTr="00295AF0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1138B0CC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46E3465E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180F7033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23500528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4FE2A4F3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44DEDAD0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347D43EA" w14:textId="77777777" w:rsidR="0022677E" w:rsidRPr="00A62FBF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  <w:lang w:val="en-US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44A3467E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46D42B7C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54951A79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22677E" w:rsidRPr="00993AAB" w14:paraId="2366DCCD" w14:textId="77777777" w:rsidTr="00295AF0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408CAB74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6F9A66BE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11646C8E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54A53BDB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61F62A35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3BBE1170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05AFDBE5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46938A60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253068D5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4D3272B1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22677E" w:rsidRPr="00993AAB" w14:paraId="2104D6D2" w14:textId="77777777" w:rsidTr="00295AF0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0A3ECE8F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2686ED03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213F543F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158FCBA8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4884AC8B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24DC3966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2F92BCEC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2B666C6C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135A380A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07249215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22677E" w:rsidRPr="00993AAB" w14:paraId="0B55C22A" w14:textId="77777777" w:rsidTr="00295AF0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6659D02F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1E9476DD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40A0C351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7271DBC1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15087972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0127C77C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6E1C94F2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598AEAE5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4162369F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6FD64D06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22677E" w:rsidRPr="00993AAB" w14:paraId="339A89FD" w14:textId="77777777" w:rsidTr="00295AF0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740676C8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3707D955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43296353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25D45201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5D5AA496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7968FF7B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4C1E0E97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382288E7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1FEADBCA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0FFE8E02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22677E" w:rsidRPr="00993AAB" w14:paraId="02564AF4" w14:textId="77777777" w:rsidTr="00295AF0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4AAC8FA4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590F7386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40CFB991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7C0EBA00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5C029965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6AC39A38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6D005113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403333F9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075DAADB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2F704D68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22677E" w:rsidRPr="00993AAB" w14:paraId="789419EF" w14:textId="77777777" w:rsidTr="00295AF0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438620A6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0B9F4804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789A8569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5AFD03AE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378311D6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3A502099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2EFF6FF7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18771D2A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2CA6A435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0FF657D4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22677E" w:rsidRPr="00993AAB" w14:paraId="1BAE284D" w14:textId="77777777" w:rsidTr="003A0858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64B3CF52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61257366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74C8FE7F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5DD8444C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4CC102AE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2390BCB5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02A42A06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6EECD97B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0F603176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785623F3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3A0858" w:rsidRPr="00993AAB" w14:paraId="2B4C26B9" w14:textId="77777777" w:rsidTr="00295AF0">
        <w:tc>
          <w:tcPr>
            <w:tcW w:w="7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22D266" w14:textId="77777777" w:rsidR="003A0858" w:rsidRPr="00993AAB" w:rsidRDefault="003A0858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E4926" w14:textId="77777777" w:rsidR="003A0858" w:rsidRPr="00993AAB" w:rsidRDefault="003A0858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793C8E" w14:textId="77777777" w:rsidR="003A0858" w:rsidRPr="00993AAB" w:rsidRDefault="003A0858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14CFE8" w14:textId="77777777" w:rsidR="003A0858" w:rsidRPr="00993AAB" w:rsidRDefault="003A0858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8B33A" w14:textId="77777777" w:rsidR="003A0858" w:rsidRPr="00993AAB" w:rsidRDefault="003A0858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807789" w14:textId="77777777" w:rsidR="003A0858" w:rsidRPr="00993AAB" w:rsidRDefault="003A0858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696D8" w14:textId="77777777" w:rsidR="003A0858" w:rsidRPr="00993AAB" w:rsidRDefault="003A0858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85884C" w14:textId="77777777" w:rsidR="003A0858" w:rsidRPr="00993AAB" w:rsidRDefault="003A0858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CAD5C6" w14:textId="77777777" w:rsidR="003A0858" w:rsidRPr="00993AAB" w:rsidRDefault="003A0858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780B09" w14:textId="77777777" w:rsidR="003A0858" w:rsidRPr="00993AAB" w:rsidRDefault="003A0858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</w:tbl>
    <w:p w14:paraId="1B61174E" w14:textId="77777777" w:rsidR="00A62FBF" w:rsidRDefault="00A62FBF" w:rsidP="00EF1FEC">
      <w:pPr>
        <w:spacing w:line="276" w:lineRule="auto"/>
        <w:jc w:val="center"/>
        <w:rPr>
          <w:rFonts w:ascii="Times New Roman" w:eastAsia="MiSans Normal" w:hAnsi="Times New Roman" w:cs="Times New Roman"/>
        </w:rPr>
      </w:pPr>
    </w:p>
    <w:sectPr w:rsidR="00A62FBF" w:rsidSect="00993A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Sans Normal">
    <w:panose1 w:val="00000500000000000000"/>
    <w:charset w:val="86"/>
    <w:family w:val="auto"/>
    <w:pitch w:val="variable"/>
    <w:sig w:usb0="80000287" w:usb1="080F1811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AB"/>
    <w:rsid w:val="001D126D"/>
    <w:rsid w:val="0022677E"/>
    <w:rsid w:val="003A0858"/>
    <w:rsid w:val="0044586B"/>
    <w:rsid w:val="004E6E90"/>
    <w:rsid w:val="00547723"/>
    <w:rsid w:val="00655CD3"/>
    <w:rsid w:val="0067050B"/>
    <w:rsid w:val="006A32C6"/>
    <w:rsid w:val="007912BA"/>
    <w:rsid w:val="00824F18"/>
    <w:rsid w:val="008B09C5"/>
    <w:rsid w:val="00993AAB"/>
    <w:rsid w:val="009F09A0"/>
    <w:rsid w:val="00A62FBF"/>
    <w:rsid w:val="00A921C9"/>
    <w:rsid w:val="00C039D8"/>
    <w:rsid w:val="00C808C9"/>
    <w:rsid w:val="00CA49C1"/>
    <w:rsid w:val="00DD1E7A"/>
    <w:rsid w:val="00E34F2D"/>
    <w:rsid w:val="00EB491B"/>
    <w:rsid w:val="00EF1FEC"/>
    <w:rsid w:val="00EF2F36"/>
    <w:rsid w:val="00F03838"/>
    <w:rsid w:val="00F5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4E432"/>
  <w15:chartTrackingRefBased/>
  <w15:docId w15:val="{C9D9A693-7132-3941-9219-BECD7E70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45943D-78EA-7E46-A480-F9394E0F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chia</dc:creator>
  <cp:keywords/>
  <dc:description/>
  <cp:lastModifiedBy>melvin chia</cp:lastModifiedBy>
  <cp:revision>19</cp:revision>
  <cp:lastPrinted>2023-05-10T12:24:00Z</cp:lastPrinted>
  <dcterms:created xsi:type="dcterms:W3CDTF">2023-03-24T01:40:00Z</dcterms:created>
  <dcterms:modified xsi:type="dcterms:W3CDTF">2023-05-10T13:13:00Z</dcterms:modified>
</cp:coreProperties>
</file>